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19B351F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442121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Хритова Д.А.</w:t>
      </w:r>
      <w:bookmarkStart w:id="0" w:name="_GoBack"/>
      <w:bookmarkEnd w:id="0"/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1" w:name="_Toc526584654"/>
      <w:bookmarkStart w:id="2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1"/>
      <w:bookmarkEnd w:id="2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uncle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ьзуя отношения likes «нравится») и can_buy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3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3"/>
    </w:p>
    <w:p w14:paraId="29405DC6" w14:textId="4D436A1D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E4ABC8B" w14:textId="77777777" w:rsidR="00A92BD9" w:rsidRDefault="00A92BD9" w:rsidP="00E918D3">
      <w:pPr>
        <w:pStyle w:val="ab"/>
      </w:pPr>
    </w:p>
    <w:p w14:paraId="2915DE9F" w14:textId="54222E90" w:rsidR="00450843" w:rsidRDefault="00A92BD9" w:rsidP="00450843">
      <w:pPr>
        <w:pStyle w:val="ab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E6132B0" wp14:editId="6971B91F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4157D16B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854C8A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s,s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s,s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ancestor(s,s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child(s,s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arent(pam,bob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other(X,Y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ather(X,Y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ancestor(X,Z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854C8A">
                      <w:pPr>
                        <w:pStyle w:val="ad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s,s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s,s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ancestor(s,s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child(s,s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parent(pam,bob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other(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ather(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ancestor(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D208" w14:textId="77777777" w:rsidR="00A92BD9" w:rsidRDefault="00A92BD9" w:rsidP="00E918D3">
      <w:pPr>
        <w:rPr>
          <w:lang w:eastAsia="ru-RU" w:bidi="ar-SA"/>
        </w:rPr>
      </w:pP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88C23FE" w14:textId="5D2F2C66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Pat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286A97A6" w:rsidR="00450843" w:rsidRDefault="00CB09CD" w:rsidP="00A92BD9">
                            <w:pPr>
                              <w:pStyle w:val="ad"/>
                              <w:ind w:firstLine="708"/>
                            </w:pPr>
                            <w:r>
                              <w:t>child(pat</w:t>
                            </w:r>
                            <w:r w:rsidR="00A92BD9">
                              <w:t xml:space="preserve">,Wh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286A97A6" w:rsidR="00450843" w:rsidRDefault="00CB09CD" w:rsidP="00A92BD9">
                      <w:pPr>
                        <w:pStyle w:val="ad"/>
                        <w:ind w:firstLine="708"/>
                      </w:pPr>
                      <w:r>
                        <w:t>child(pat</w:t>
                      </w:r>
                      <w:r w:rsidR="00A92BD9">
                        <w:t xml:space="preserve">,Who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2552F189" w:rsidR="00450843" w:rsidRPr="00450843" w:rsidRDefault="00A92BD9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r>
        <w:rPr>
          <w:lang w:val="en-US"/>
        </w:rPr>
        <w:t>Pam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7429AAE4" w:rsidR="00450843" w:rsidRDefault="00A92BD9" w:rsidP="00A92BD9">
                            <w:pPr>
                              <w:pStyle w:val="ad"/>
                              <w:ind w:firstLine="708"/>
                            </w:pPr>
                            <w:r w:rsidRPr="00A92BD9">
                              <w:t xml:space="preserve">female(pa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7429AAE4" w:rsidR="00450843" w:rsidRDefault="00A92BD9" w:rsidP="00A92BD9">
                      <w:pPr>
                        <w:pStyle w:val="ad"/>
                        <w:ind w:firstLine="708"/>
                      </w:pPr>
                      <w:r w:rsidRPr="00A92BD9">
                        <w:t xml:space="preserve">female(pam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7FE55ACD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bob-</w:t>
      </w:r>
      <w:r>
        <w:t>а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41CB43D7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Who,bob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41CB43D7" w:rsidR="00450843" w:rsidRDefault="006B47DC" w:rsidP="006B47DC">
                      <w:pPr>
                        <w:pStyle w:val="ad"/>
                        <w:ind w:firstLine="708"/>
                      </w:pPr>
                      <w:r>
                        <w:t>child(Who,bob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006E6A4E" w:rsidR="00450843" w:rsidRPr="00450843" w:rsidRDefault="00450843" w:rsidP="00450843">
      <w:pPr>
        <w:pStyle w:val="ab"/>
        <w:numPr>
          <w:ilvl w:val="0"/>
          <w:numId w:val="17"/>
        </w:numPr>
      </w:pPr>
      <w:r>
        <w:t>Является ли</w:t>
      </w:r>
      <w:r w:rsidR="00A92BD9">
        <w:t xml:space="preserve"> </w:t>
      </w:r>
      <w:r w:rsidR="00A92BD9">
        <w:rPr>
          <w:lang w:val="en-US"/>
        </w:rPr>
        <w:t>Jim</w:t>
      </w:r>
      <w:r w:rsidR="00A92BD9" w:rsidRPr="00A92BD9">
        <w:t xml:space="preserve"> </w:t>
      </w:r>
      <w:r w:rsidR="00A92BD9">
        <w:t xml:space="preserve">предком </w:t>
      </w:r>
      <w:r w:rsidR="00A92BD9">
        <w:rPr>
          <w:lang w:val="en-US"/>
        </w:rPr>
        <w:t>Tom</w:t>
      </w:r>
      <w:r w:rsidR="00A92BD9">
        <w:t>-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4E143079" w:rsidR="00450843" w:rsidRDefault="00A92BD9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jim, to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4E143079" w:rsidR="00450843" w:rsidRDefault="00A92BD9" w:rsidP="006B47DC">
                      <w:pPr>
                        <w:pStyle w:val="ad"/>
                        <w:ind w:firstLine="708"/>
                      </w:pPr>
                      <w:r>
                        <w:t>ancestor(jim, to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058FABF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 w:rsidR="004050B4">
        <w:rPr>
          <w:lang w:val="en-US"/>
        </w:rPr>
        <w:t>Pat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2EED9259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4050B4">
                              <w:t>ncestor(pat</w:t>
                            </w:r>
                            <w:r w:rsidR="006B47DC">
                              <w:t>,Who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2EED9259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4050B4">
                        <w:t>ncestor(pat</w:t>
                      </w:r>
                      <w:r w:rsidR="006B47DC">
                        <w:t>,Who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187D28FB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7C6D8E">
        <w:rPr>
          <w:lang w:val="en-US"/>
        </w:rPr>
        <w:t>Bob-a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40B6F657" w:rsidR="00450843" w:rsidRDefault="007C6D8E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Who,Bob</w:t>
                            </w:r>
                            <w:r w:rsidR="00BF4E7E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40B6F657" w:rsidR="00450843" w:rsidRDefault="007C6D8E" w:rsidP="006B47DC">
                      <w:pPr>
                        <w:pStyle w:val="ad"/>
                        <w:ind w:firstLine="708"/>
                      </w:pPr>
                      <w:r>
                        <w:t>ancestor(Who,Bob</w:t>
                      </w:r>
                      <w:r w:rsidR="00BF4E7E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6E6C6D36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50A696D2" w14:textId="77777777" w:rsidR="00646E09" w:rsidRPr="00FE127D" w:rsidRDefault="00646E09" w:rsidP="006B47DC">
      <w:pPr>
        <w:pStyle w:val="ab"/>
        <w:ind w:firstLine="708"/>
      </w:pP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nondeterm likes(symbol,symbol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ellen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r>
                        <w:t>nondeterm likes(symbol,symbol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ellen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eric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1ABDDE9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теннис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19F50DB6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Who,tenni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19F50DB6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Who,tennis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2749BBB9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</w:t>
      </w:r>
      <w:r w:rsidR="007A7F49">
        <w:t>ислить тех, кому нравится бейс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635C5115" w:rsidR="006B47DC" w:rsidRDefault="007A7F49" w:rsidP="006B47DC">
                            <w:pPr>
                              <w:pStyle w:val="ad"/>
                              <w:ind w:left="708"/>
                            </w:pPr>
                            <w:r>
                              <w:t>likes(Who,baseball</w:t>
                            </w:r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635C5115" w:rsidR="006B47DC" w:rsidRDefault="007A7F49" w:rsidP="006B47DC">
                      <w:pPr>
                        <w:pStyle w:val="ad"/>
                        <w:ind w:left="708"/>
                      </w:pPr>
                      <w:r>
                        <w:t>likes(Who,baseball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5F48786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314447">
        <w:rPr>
          <w:lang w:val="en-US"/>
        </w:rPr>
        <w:t>eric</w:t>
      </w:r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27CC68DC" w:rsidR="006B47DC" w:rsidRDefault="00900D4D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27CC68DC" w:rsidR="006B47DC" w:rsidRDefault="00900D4D" w:rsidP="006B47DC">
                      <w:pPr>
                        <w:pStyle w:val="ad"/>
                        <w:ind w:left="708"/>
                      </w:pPr>
                      <w:r>
                        <w:t>likes(eric,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38C8E781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CE228C">
        <w:rPr>
          <w:lang w:val="en-US"/>
        </w:rPr>
        <w:t>john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096BD30D" w:rsidR="006B47DC" w:rsidRDefault="00CE228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football</w:t>
                            </w:r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096BD30D" w:rsidR="006B47DC" w:rsidRDefault="00CE228C" w:rsidP="006B47DC">
                      <w:pPr>
                        <w:pStyle w:val="ad"/>
                        <w:ind w:left="708"/>
                      </w:pPr>
                      <w:r>
                        <w:t>likes(john,football</w:t>
                      </w:r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413CE7F8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r w:rsidR="00DA46F0">
        <w:rPr>
          <w:lang w:val="en-US"/>
        </w:rPr>
        <w:t>mark</w:t>
      </w:r>
      <w:r w:rsidRPr="006B47DC">
        <w:t>-</w:t>
      </w:r>
      <w:r>
        <w:t>у</w:t>
      </w:r>
      <w:r w:rsidRPr="006B47DC">
        <w:t xml:space="preserve"> </w:t>
      </w:r>
      <w:r w:rsidR="00DA46F0">
        <w:t>теннис</w:t>
      </w:r>
      <w:r>
        <w:t>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0D9CDAE1" w:rsidR="006B47DC" w:rsidRDefault="00A62DF5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tennis</w:t>
                            </w:r>
                            <w:r w:rsidR="00646E0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0D9CDAE1" w:rsidR="006B47DC" w:rsidRDefault="00A62DF5" w:rsidP="006B47DC">
                      <w:pPr>
                        <w:pStyle w:val="ad"/>
                        <w:ind w:left="708"/>
                      </w:pPr>
                      <w:r>
                        <w:t>likes(mark,tennis</w:t>
                      </w:r>
                      <w:r w:rsidR="00646E0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2E6F703F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431DF9B" w14:textId="77777777" w:rsidR="00646E09" w:rsidRDefault="00646E09" w:rsidP="006B47DC">
      <w:pPr>
        <w:pStyle w:val="ab"/>
        <w:ind w:firstLine="708"/>
      </w:pP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n_buy(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n_buy(X, Y) :- person(X), car(Y),likes(X, Y), for_sale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kelly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judy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hot_rod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kelly, hot_rod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udy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r>
                              <w:t>for_sale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n_buy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n_buy(X, Y) :- person(X), car(Y),likes(X, Y), for_sale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kelly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judy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hot_rod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kelly, hot_rod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udy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r>
                        <w:t>for_sale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5177116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r w:rsidR="00FE127D">
        <w:rPr>
          <w:lang w:val="en-US"/>
        </w:rPr>
        <w:t>judy</w:t>
      </w:r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2E01F143" w:rsidR="00CF04CB" w:rsidRDefault="00FE127D" w:rsidP="00CF04CB">
                            <w:pPr>
                              <w:pStyle w:val="ad"/>
                              <w:ind w:left="708"/>
                            </w:pPr>
                            <w:r>
                              <w:t>can_buy(judi</w:t>
                            </w:r>
                            <w:r w:rsidR="00CF04CB"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2E01F143" w:rsidR="00CF04CB" w:rsidRDefault="00FE127D" w:rsidP="00CF04CB">
                      <w:pPr>
                        <w:pStyle w:val="ad"/>
                        <w:ind w:left="708"/>
                      </w:pPr>
                      <w:r>
                        <w:t>can_buy(judi</w:t>
                      </w:r>
                      <w:r w:rsidR="00CF04CB"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479C732B" w:rsidR="00CF04CB" w:rsidRPr="006B47DC" w:rsidRDefault="00BB7B94" w:rsidP="00CF04CB">
      <w:pPr>
        <w:pStyle w:val="ab"/>
        <w:numPr>
          <w:ilvl w:val="0"/>
          <w:numId w:val="17"/>
        </w:numPr>
      </w:pPr>
      <w:r>
        <w:t>Является ли hot_rod персоной</w:t>
      </w:r>
      <w:r w:rsidR="00CF04CB">
        <w:t>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31DD9A5E" w:rsidR="00CF04CB" w:rsidRDefault="00BB7B94" w:rsidP="00CF04CB">
                            <w:pPr>
                              <w:pStyle w:val="ad"/>
                              <w:ind w:left="708"/>
                            </w:pPr>
                            <w:r>
                              <w:t>person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31DD9A5E" w:rsidR="00CF04CB" w:rsidRDefault="00BB7B94" w:rsidP="00CF04CB">
                      <w:pPr>
                        <w:pStyle w:val="ad"/>
                        <w:ind w:left="708"/>
                      </w:pPr>
                      <w:r>
                        <w:t>person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kelly</w:t>
      </w:r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181F37DC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 xml:space="preserve">likes(kelly, hot_ro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181F37DC" w:rsidR="00CF04CB" w:rsidRDefault="00CF04CB" w:rsidP="00CF04CB">
                      <w:pPr>
                        <w:pStyle w:val="ad"/>
                        <w:ind w:left="708"/>
                      </w:pPr>
                      <w:r>
                        <w:t xml:space="preserve">likes(kelly, hot_rod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25D8DA2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 w:rsidR="00CC0101">
        <w:rPr>
          <w:lang w:val="en-US"/>
        </w:rPr>
        <w:t>lemon</w:t>
      </w:r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6CCFE916" w:rsidR="00CF04CB" w:rsidRDefault="001D730C" w:rsidP="00CF04CB">
                            <w:pPr>
                              <w:pStyle w:val="ad"/>
                              <w:ind w:left="708"/>
                            </w:pPr>
                            <w:r>
                              <w:t>for_sale(lemon</w:t>
                            </w:r>
                            <w:r w:rsidR="0059239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6CCFE916" w:rsidR="00CF04CB" w:rsidRDefault="001D730C" w:rsidP="00CF04CB">
                      <w:pPr>
                        <w:pStyle w:val="ad"/>
                        <w:ind w:left="708"/>
                      </w:pPr>
                      <w:r>
                        <w:t>for_sale(lemon</w:t>
                      </w:r>
                      <w:r w:rsidR="0059239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3D952BB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r w:rsidR="00F42927">
        <w:rPr>
          <w:lang w:val="en-US"/>
        </w:rPr>
        <w:t>judy</w:t>
      </w:r>
      <w:r w:rsidRPr="00CF04CB">
        <w:t xml:space="preserve"> </w:t>
      </w:r>
      <w:r>
        <w:t xml:space="preserve">купить </w:t>
      </w:r>
      <w:r w:rsidR="00F42927">
        <w:rPr>
          <w:lang w:val="en-US"/>
        </w:rPr>
        <w:t>lemon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7D72D426" w:rsidR="00CF04CB" w:rsidRDefault="00D21D88" w:rsidP="00CF04CB">
                            <w:pPr>
                              <w:pStyle w:val="ad"/>
                              <w:ind w:left="708"/>
                            </w:pPr>
                            <w:r>
                              <w:t>can_buy(judy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7D72D426" w:rsidR="00CF04CB" w:rsidRDefault="00D21D88" w:rsidP="00CF04CB">
                      <w:pPr>
                        <w:pStyle w:val="ad"/>
                        <w:ind w:left="708"/>
                      </w:pPr>
                      <w:r>
                        <w:t>can_buy(judy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4C895532" w:rsidR="00CF04CB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CF04CB">
        <w:t xml:space="preserve"> отношения «машина» и «грузовик»</w:t>
      </w:r>
      <w:r w:rsidR="00CF04CB" w:rsidRPr="006B47DC">
        <w:t>:</w:t>
      </w:r>
      <w:r w:rsidR="00E54CF6">
        <w:t>\</w:t>
      </w:r>
    </w:p>
    <w:p w14:paraId="4B96351B" w14:textId="77777777" w:rsidR="00E54CF6" w:rsidRDefault="00E54CF6" w:rsidP="00CF04CB">
      <w:pPr>
        <w:pStyle w:val="ab"/>
        <w:ind w:firstLine="708"/>
      </w:pP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car(symbol,real,integer,symbol,integer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truck(symbol,real,integer,symbol,integer)</w:t>
                            </w:r>
                          </w:p>
                          <w:p w14:paraId="2FCFB370" w14:textId="77777777" w:rsidR="00CF04CB" w:rsidRDefault="00CF04CB" w:rsidP="00F93DF0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3,red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4,gray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5,orange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5,black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2C78FF6" w14:textId="77777777" w:rsidR="00F93DF0" w:rsidRDefault="00F93DF0" w:rsidP="00F93DF0">
                            <w:pPr>
                              <w:pStyle w:val="ad"/>
                              <w:ind w:firstLine="708"/>
                            </w:pPr>
                            <w:r>
                              <w:t>/* car(What1,What2,What3,blue,What4). */</w:t>
                            </w:r>
                          </w:p>
                          <w:p w14:paraId="3CEA89EA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truck(What1,What2,What3,orange,What4). */</w:t>
                            </w:r>
                          </w:p>
                          <w:p w14:paraId="0CB99CAC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chrysler,What1,What2,What3,What4). */</w:t>
                            </w:r>
                          </w:p>
                          <w:p w14:paraId="47BC219D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ford,What1,What2,What3,What4). */</w:t>
                            </w:r>
                          </w:p>
                          <w:p w14:paraId="331A5C29" w14:textId="1762678B" w:rsidR="00CF04CB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car(chrysler,13000,3,red,12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1BAB1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car(symbol,real,integer,symbol,integer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truck(symbol,real,integer,symbol,integer)</w:t>
                      </w:r>
                    </w:p>
                    <w:p w14:paraId="2FCFB370" w14:textId="77777777" w:rsidR="00CF04CB" w:rsidRDefault="00CF04CB" w:rsidP="00F93DF0">
                      <w:pPr>
                        <w:pStyle w:val="ad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2C78FF6" w14:textId="77777777" w:rsidR="00F93DF0" w:rsidRDefault="00F93DF0" w:rsidP="00F93DF0">
                      <w:pPr>
                        <w:pStyle w:val="ad"/>
                        <w:ind w:firstLine="708"/>
                      </w:pPr>
                      <w:r>
                        <w:t>/* car(What1,What2,What3,blue,What4). */</w:t>
                      </w:r>
                    </w:p>
                    <w:p w14:paraId="3CEA89EA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truck(What1,What2,What3,orange,What4). */</w:t>
                      </w:r>
                    </w:p>
                    <w:p w14:paraId="0CB99CAC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chrysler,What1,What2,What3,What4). */</w:t>
                      </w:r>
                    </w:p>
                    <w:p w14:paraId="47BC219D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ford,What1,What2,What3,What4). */</w:t>
                      </w:r>
                    </w:p>
                    <w:p w14:paraId="331A5C29" w14:textId="1762678B" w:rsidR="00CF04CB" w:rsidRDefault="00F93DF0" w:rsidP="00F93DF0">
                      <w:pPr>
                        <w:pStyle w:val="ad"/>
                      </w:pPr>
                      <w:r>
                        <w:tab/>
                        <w:t>car(chrysler,13000,3,red,12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930E6F4" w14:textId="7972668A" w:rsidR="00CB2AD0" w:rsidRPr="006B47DC" w:rsidRDefault="00CB2AD0" w:rsidP="00CB2AD0">
      <w:pPr>
        <w:pStyle w:val="ab"/>
        <w:numPr>
          <w:ilvl w:val="0"/>
          <w:numId w:val="17"/>
        </w:numPr>
      </w:pPr>
      <w:r>
        <w:t xml:space="preserve">Перечислить </w:t>
      </w:r>
      <w:r w:rsidR="00F411C7">
        <w:t>голубые</w:t>
      </w:r>
      <w:r>
        <w:t xml:space="preserve">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6FBA12F0" w:rsidR="00CF04CB" w:rsidRDefault="001F52AB" w:rsidP="00CF04CB">
                            <w:pPr>
                              <w:pStyle w:val="ad"/>
                              <w:ind w:left="708"/>
                            </w:pPr>
                            <w:r>
                              <w:t>car(What1,What2,What3,blue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6FBA12F0" w:rsidR="00CF04CB" w:rsidRDefault="001F52AB" w:rsidP="00CF04CB">
                      <w:pPr>
                        <w:pStyle w:val="ad"/>
                        <w:ind w:left="708"/>
                      </w:pPr>
                      <w:r>
                        <w:t>car(What1,What2,What3,blue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3221DF44" w:rsidR="00CF04CB" w:rsidRPr="006B47DC" w:rsidRDefault="0082358F" w:rsidP="00CF04CB">
      <w:pPr>
        <w:pStyle w:val="ab"/>
        <w:numPr>
          <w:ilvl w:val="0"/>
          <w:numId w:val="17"/>
        </w:numPr>
      </w:pPr>
      <w:r>
        <w:t>Перечислить оранжевые</w:t>
      </w:r>
      <w:r w:rsidR="00CF04CB">
        <w:t xml:space="preserve">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75DB7A0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</w:t>
                            </w:r>
                            <w:r w:rsidR="00626876">
                              <w:t>What1,What2,What3,orange</w:t>
                            </w:r>
                            <w:r w:rsidR="005B580F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75DB7A05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</w:t>
                      </w:r>
                      <w:r w:rsidR="00626876">
                        <w:t>What1,What2,What3,orange</w:t>
                      </w:r>
                      <w:r w:rsidR="005B580F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30630F2F" w:rsidR="00CF04CB" w:rsidRPr="006B47DC" w:rsidRDefault="00166545" w:rsidP="00CF04CB">
      <w:pPr>
        <w:pStyle w:val="ab"/>
        <w:numPr>
          <w:ilvl w:val="0"/>
          <w:numId w:val="17"/>
        </w:numPr>
      </w:pPr>
      <w:r>
        <w:t xml:space="preserve">Перечислить машины </w:t>
      </w:r>
      <w:r w:rsidR="00CF04CB">
        <w:t xml:space="preserve">марки </w:t>
      </w:r>
      <w:r>
        <w:rPr>
          <w:lang w:val="en-US"/>
        </w:rPr>
        <w:t>chrysler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210E8DE1" w:rsidR="00CF04CB" w:rsidRDefault="00166545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r w:rsidR="005B580F">
                              <w:t>chrysler</w:t>
                            </w:r>
                            <w:r w:rsidR="00CF04CB">
                              <w:t>,What1,What2,What3,</w:t>
                            </w:r>
                            <w:r w:rsidR="005B580F">
                              <w:t>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210E8DE1" w:rsidR="00CF04CB" w:rsidRDefault="00166545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5B580F">
                        <w:t>chrysler</w:t>
                      </w:r>
                      <w:r w:rsidR="00CF04CB">
                        <w:t>,What1,What2,What3,</w:t>
                      </w:r>
                      <w:r w:rsidR="005B580F">
                        <w:t>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06E6D775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машины марки </w:t>
      </w:r>
      <w:r>
        <w:rPr>
          <w:lang w:val="en-US"/>
        </w:rPr>
        <w:t>ford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1B6941A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5B580F">
                              <w:t>(ford,What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1B6941A5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5B580F">
                        <w:t>(ford,What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5CEA926F" w:rsidR="00CF04CB" w:rsidRPr="006B47DC" w:rsidRDefault="00240B10" w:rsidP="00CF04CB">
      <w:pPr>
        <w:pStyle w:val="ab"/>
        <w:numPr>
          <w:ilvl w:val="0"/>
          <w:numId w:val="17"/>
        </w:numPr>
      </w:pPr>
      <w:r>
        <w:t>Существует ли данная</w:t>
      </w:r>
      <w:r w:rsidR="00CF04CB">
        <w:t xml:space="preserve">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5B207C27" w:rsidR="00CF04CB" w:rsidRDefault="00024A49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</w:t>
                            </w:r>
                            <w:r w:rsidR="005B580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5B207C27" w:rsidR="00CF04CB" w:rsidRDefault="00024A49" w:rsidP="00CF04CB">
                      <w:pPr>
                        <w:pStyle w:val="ad"/>
                        <w:ind w:left="708"/>
                      </w:pPr>
                      <w:r>
                        <w:t>car(datsun,8000,1,red,30000)</w:t>
                      </w:r>
                      <w:r w:rsidR="005B580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2D4B1395" w:rsidR="00CF04CB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343B0C6D" w14:textId="77777777" w:rsidR="00440A10" w:rsidRPr="00F34E39" w:rsidRDefault="00440A10" w:rsidP="008C4A32">
      <w:pPr>
        <w:pStyle w:val="ab"/>
        <w:ind w:firstLine="708"/>
      </w:pP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mother(s,s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father(s,s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s,s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s,s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brother(s,s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sister(s,s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father(s,s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mother(s,s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m,bob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X,Y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X,Y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X,Y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X,Y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father(X,Y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mother(X,Y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45D6C82E" w:rsidR="008C4A32" w:rsidRDefault="00DF3EC9" w:rsidP="00DF3EC9">
                            <w:pPr>
                              <w:pStyle w:val="ad"/>
                              <w:ind w:firstLine="708"/>
                            </w:pPr>
                            <w:r w:rsidRPr="00DF3EC9">
                              <w:t>grand_mother(pam,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r>
                        <w:t>domains</w:t>
                      </w:r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r>
                        <w:t>predicates</w:t>
                      </w:r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mother(s,s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father(s,s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s,s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s,s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brother(s,s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sister(s,s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father(s,s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mother(s,s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r>
                        <w:t>clauses</w:t>
                      </w:r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m,bob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other(X,Y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ather(X,Y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X,Y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X,Y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father(X,Y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mother(X,Y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45D6C82E" w:rsidR="008C4A32" w:rsidRDefault="00DF3EC9" w:rsidP="00DF3EC9">
                      <w:pPr>
                        <w:pStyle w:val="ad"/>
                        <w:ind w:firstLine="708"/>
                      </w:pPr>
                      <w:r w:rsidRPr="00DF3EC9">
                        <w:t>grand_mother(pam,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5B76C31B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627B9F2" w14:textId="77777777" w:rsidR="00F34E39" w:rsidRDefault="00F34E39" w:rsidP="008C4A32">
      <w:pPr>
        <w:pStyle w:val="ab"/>
        <w:ind w:firstLine="708"/>
      </w:pP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F6D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196C3D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symbol,symbol).</w:t>
                            </w:r>
                          </w:p>
                          <w:p w14:paraId="3FE3B1A6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symbol).</w:t>
                            </w:r>
                          </w:p>
                          <w:p w14:paraId="1D22FD1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symbol,symbol).</w:t>
                            </w:r>
                          </w:p>
                          <w:p w14:paraId="6254B97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symbol,symbol).</w:t>
                            </w:r>
                          </w:p>
                          <w:p w14:paraId="675B0C9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2AFE4C27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ellen, onions).</w:t>
                            </w:r>
                          </w:p>
                          <w:p w14:paraId="78BC4B7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john, cheese).</w:t>
                            </w:r>
                          </w:p>
                          <w:p w14:paraId="6AA7B8C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tom, pizza).</w:t>
                            </w:r>
                          </w:p>
                          <w:p w14:paraId="3F69362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tom, cheese).</w:t>
                            </w:r>
                          </w:p>
                          <w:p w14:paraId="424FAAB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eric, potatoes).</w:t>
                            </w:r>
                          </w:p>
                          <w:p w14:paraId="055631CA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onions).</w:t>
                            </w:r>
                          </w:p>
                          <w:p w14:paraId="56C0C20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cheese).</w:t>
                            </w:r>
                          </w:p>
                          <w:p w14:paraId="3BE0C13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pizza).</w:t>
                            </w:r>
                          </w:p>
                          <w:p w14:paraId="38603A2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tom,pizza).</w:t>
                            </w:r>
                          </w:p>
                          <w:p w14:paraId="5EA4FE8E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eric, potatoes).</w:t>
                            </w:r>
                          </w:p>
                          <w:p w14:paraId="7AC6737C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X,Y):- for_sale(Y), likes(X,Y), can_afford(X,Y).</w:t>
                            </w:r>
                          </w:p>
                          <w:p w14:paraId="2A495D7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5B92D2ED" w:rsidR="008C4A32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tom,chees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4F1F6D3" w14:textId="77777777" w:rsidR="00F34E39" w:rsidRDefault="00F34E39" w:rsidP="00F34E39">
                      <w:pPr>
                        <w:pStyle w:val="ad"/>
                      </w:pPr>
                      <w:r>
                        <w:t>predicates</w:t>
                      </w:r>
                    </w:p>
                    <w:p w14:paraId="7196C3D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symbol,symbol).</w:t>
                      </w:r>
                    </w:p>
                    <w:p w14:paraId="3FE3B1A6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symbol).</w:t>
                      </w:r>
                    </w:p>
                    <w:p w14:paraId="1D22FD1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symbol,symbol).</w:t>
                      </w:r>
                    </w:p>
                    <w:p w14:paraId="6254B97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symbol,symbol).</w:t>
                      </w:r>
                    </w:p>
                    <w:p w14:paraId="675B0C93" w14:textId="77777777" w:rsidR="00F34E39" w:rsidRDefault="00F34E39" w:rsidP="00F34E39">
                      <w:pPr>
                        <w:pStyle w:val="ad"/>
                      </w:pPr>
                      <w:r>
                        <w:t>clauses</w:t>
                      </w:r>
                    </w:p>
                    <w:p w14:paraId="2AFE4C27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llen, onions).</w:t>
                      </w:r>
                    </w:p>
                    <w:p w14:paraId="78BC4B7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john, cheese).</w:t>
                      </w:r>
                    </w:p>
                    <w:p w14:paraId="6AA7B8C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pizza).</w:t>
                      </w:r>
                    </w:p>
                    <w:p w14:paraId="3F69362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cheese).</w:t>
                      </w:r>
                    </w:p>
                    <w:p w14:paraId="424FAAB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ric, potatoes).</w:t>
                      </w:r>
                    </w:p>
                    <w:p w14:paraId="055631CA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onions).</w:t>
                      </w:r>
                    </w:p>
                    <w:p w14:paraId="56C0C20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cheese).</w:t>
                      </w:r>
                    </w:p>
                    <w:p w14:paraId="3BE0C13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pizza).</w:t>
                      </w:r>
                    </w:p>
                    <w:p w14:paraId="38603A2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tom,pizza).</w:t>
                      </w:r>
                    </w:p>
                    <w:p w14:paraId="5EA4FE8E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  <w:p w14:paraId="7AC6737C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X,Y):- for_sale(Y), likes(X,Y), can_afford(X,Y).</w:t>
                      </w:r>
                    </w:p>
                    <w:p w14:paraId="2A495D73" w14:textId="77777777" w:rsidR="00F34E39" w:rsidRDefault="00F34E39" w:rsidP="00F34E39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5B92D2ED" w:rsidR="008C4A32" w:rsidRDefault="00F34E39" w:rsidP="00F34E39">
                      <w:pPr>
                        <w:pStyle w:val="ad"/>
                      </w:pPr>
                      <w:r>
                        <w:tab/>
                        <w:t>can_buy(tom,chees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670530A1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</w:t>
      </w:r>
      <w:r w:rsidR="00871138">
        <w:t xml:space="preserve"> использующая отношения «преподаватель», «студент</w:t>
      </w:r>
      <w:r>
        <w:t>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B01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2089DACA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639B440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568DE02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teacher(s).</w:t>
                            </w:r>
                          </w:p>
                          <w:p w14:paraId="1BDC9AE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student(s).</w:t>
                            </w:r>
                          </w:p>
                          <w:p w14:paraId="792E360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s,s).</w:t>
                            </w:r>
                          </w:p>
                          <w:p w14:paraId="7CDB7C4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study(s,s).</w:t>
                            </w:r>
                          </w:p>
                          <w:p w14:paraId="0B3C035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has_students(s).</w:t>
                            </w:r>
                          </w:p>
                          <w:p w14:paraId="18580B9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04C0D561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andrew).</w:t>
                            </w:r>
                          </w:p>
                          <w:p w14:paraId="74C6AEF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ivan).</w:t>
                            </w:r>
                          </w:p>
                          <w:p w14:paraId="0532696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sergey).</w:t>
                            </w:r>
                          </w:p>
                          <w:p w14:paraId="7A029F6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dmitriy).</w:t>
                            </w:r>
                          </w:p>
                          <w:p w14:paraId="51AA56C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marina).</w:t>
                            </w:r>
                          </w:p>
                          <w:p w14:paraId="0ED1311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kate).</w:t>
                            </w:r>
                          </w:p>
                          <w:p w14:paraId="0A5637A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ivan,history).</w:t>
                            </w:r>
                          </w:p>
                          <w:p w14:paraId="28A1966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sergey,astronomy).</w:t>
                            </w:r>
                          </w:p>
                          <w:p w14:paraId="5A14932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andrew,geology).</w:t>
                            </w:r>
                          </w:p>
                          <w:p w14:paraId="625D80C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marina, history).</w:t>
                            </w:r>
                          </w:p>
                          <w:p w14:paraId="38213A3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kate, astronomy).</w:t>
                            </w:r>
                          </w:p>
                          <w:p w14:paraId="6DC2279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dmitriy, geology).</w:t>
                            </w:r>
                          </w:p>
                          <w:p w14:paraId="4C76AC9E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has_students(X):- teacher(X), student(Z), teaches(X,Y), study(Z,Y).</w:t>
                            </w:r>
                          </w:p>
                          <w:p w14:paraId="7FC90987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5E7F81F8" w:rsidR="000B7C8D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has_students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71E2B014" w14:textId="77777777" w:rsidR="008D3778" w:rsidRDefault="008D3778" w:rsidP="008D3778">
                      <w:pPr>
                        <w:pStyle w:val="ad"/>
                      </w:pPr>
                      <w:r>
                        <w:t>domains</w:t>
                      </w:r>
                    </w:p>
                    <w:p w14:paraId="2089DACA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639B4408" w14:textId="77777777" w:rsidR="008D3778" w:rsidRDefault="008D3778" w:rsidP="008D3778">
                      <w:pPr>
                        <w:pStyle w:val="ad"/>
                      </w:pPr>
                      <w:r>
                        <w:t>predicates</w:t>
                      </w:r>
                    </w:p>
                    <w:p w14:paraId="568DE024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teacher(s).</w:t>
                      </w:r>
                    </w:p>
                    <w:p w14:paraId="1BDC9AE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ent(s).</w:t>
                      </w:r>
                    </w:p>
                    <w:p w14:paraId="792E360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,s).</w:t>
                      </w:r>
                    </w:p>
                    <w:p w14:paraId="7CDB7C4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y(s,s).</w:t>
                      </w:r>
                    </w:p>
                    <w:p w14:paraId="0B3C035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has_students(s).</w:t>
                      </w:r>
                    </w:p>
                    <w:p w14:paraId="18580B93" w14:textId="77777777" w:rsidR="008D3778" w:rsidRDefault="008D3778" w:rsidP="008D3778">
                      <w:pPr>
                        <w:pStyle w:val="ad"/>
                      </w:pPr>
                      <w:r>
                        <w:t>clauses</w:t>
                      </w:r>
                    </w:p>
                    <w:p w14:paraId="04C0D561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andrew).</w:t>
                      </w:r>
                    </w:p>
                    <w:p w14:paraId="74C6AEF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ivan).</w:t>
                      </w:r>
                    </w:p>
                    <w:p w14:paraId="0532696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sergey).</w:t>
                      </w:r>
                    </w:p>
                    <w:p w14:paraId="7A029F68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dmitriy).</w:t>
                      </w:r>
                    </w:p>
                    <w:p w14:paraId="51AA56C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marina).</w:t>
                      </w:r>
                    </w:p>
                    <w:p w14:paraId="0ED1311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kate).</w:t>
                      </w:r>
                    </w:p>
                    <w:p w14:paraId="0A5637A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ivan,history).</w:t>
                      </w:r>
                    </w:p>
                    <w:p w14:paraId="28A1966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ergey,astronomy).</w:t>
                      </w:r>
                    </w:p>
                    <w:p w14:paraId="5A149323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andrew,geology).</w:t>
                      </w:r>
                    </w:p>
                    <w:p w14:paraId="625D80C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marina, history).</w:t>
                      </w:r>
                    </w:p>
                    <w:p w14:paraId="38213A3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kate, astronomy).</w:t>
                      </w:r>
                    </w:p>
                    <w:p w14:paraId="6DC2279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dmitriy, geology).</w:t>
                      </w:r>
                    </w:p>
                    <w:p w14:paraId="4C76AC9E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has_students(X):- teacher(X), student(Z), teaches(X,Y), study(Z,Y).</w:t>
                      </w:r>
                    </w:p>
                    <w:p w14:paraId="7FC90987" w14:textId="77777777" w:rsidR="008D3778" w:rsidRDefault="008D3778" w:rsidP="008D3778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5E7F81F8" w:rsidR="000B7C8D" w:rsidRDefault="008D3778" w:rsidP="008D3778">
                      <w:pPr>
                        <w:pStyle w:val="ad"/>
                      </w:pPr>
                      <w:r>
                        <w:tab/>
                        <w:t>has_students(Who).</w:t>
                      </w:r>
                      <w:bookmarkStart w:id="4" w:name="_GoBack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31EC0E76" w14:textId="3DFC7D8A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4" w:name="_Toc21345077"/>
      <w:r>
        <w:rPr>
          <w:sz w:val="32"/>
        </w:rPr>
        <w:lastRenderedPageBreak/>
        <w:t>Выводы</w:t>
      </w:r>
      <w:bookmarkEnd w:id="4"/>
    </w:p>
    <w:p w14:paraId="11E23EFB" w14:textId="23D837A6" w:rsidR="00C70D5C" w:rsidRPr="00ED2056" w:rsidRDefault="00ED2056" w:rsidP="00B03F5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мной были получены навыки по созданию базовых программ на языке </w:t>
      </w:r>
      <w:r>
        <w:rPr>
          <w:sz w:val="28"/>
          <w:lang w:val="en-US"/>
        </w:rPr>
        <w:t>Prolog</w:t>
      </w:r>
      <w:r w:rsidRPr="00ED2056">
        <w:rPr>
          <w:sz w:val="28"/>
        </w:rPr>
        <w:t>.</w:t>
      </w: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3BDF1" w14:textId="77777777" w:rsidR="00F41754" w:rsidRDefault="00F41754" w:rsidP="00661A08">
      <w:r>
        <w:separator/>
      </w:r>
    </w:p>
  </w:endnote>
  <w:endnote w:type="continuationSeparator" w:id="0">
    <w:p w14:paraId="65912F59" w14:textId="77777777" w:rsidR="00F41754" w:rsidRDefault="00F41754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06ABD00A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21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A4CA" w14:textId="77777777" w:rsidR="00F41754" w:rsidRDefault="00F41754" w:rsidP="00661A08">
      <w:r>
        <w:separator/>
      </w:r>
    </w:p>
  </w:footnote>
  <w:footnote w:type="continuationSeparator" w:id="0">
    <w:p w14:paraId="10947A16" w14:textId="77777777" w:rsidR="00F41754" w:rsidRDefault="00F41754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56A6E"/>
    <w:rsid w:val="00057987"/>
    <w:rsid w:val="0006493B"/>
    <w:rsid w:val="00065956"/>
    <w:rsid w:val="00090B05"/>
    <w:rsid w:val="000B5A49"/>
    <w:rsid w:val="000B7C8D"/>
    <w:rsid w:val="000C6EC5"/>
    <w:rsid w:val="000D1615"/>
    <w:rsid w:val="001238A6"/>
    <w:rsid w:val="00166545"/>
    <w:rsid w:val="00167576"/>
    <w:rsid w:val="00190DAA"/>
    <w:rsid w:val="001921B8"/>
    <w:rsid w:val="001A07B8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31F31"/>
    <w:rsid w:val="00240B10"/>
    <w:rsid w:val="0026433A"/>
    <w:rsid w:val="00287B72"/>
    <w:rsid w:val="002B1C63"/>
    <w:rsid w:val="002B5A76"/>
    <w:rsid w:val="002B7A67"/>
    <w:rsid w:val="002D25B5"/>
    <w:rsid w:val="002E0784"/>
    <w:rsid w:val="002E16BA"/>
    <w:rsid w:val="002E3624"/>
    <w:rsid w:val="002E42B7"/>
    <w:rsid w:val="00311F2B"/>
    <w:rsid w:val="00314447"/>
    <w:rsid w:val="00317DFB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4050B4"/>
    <w:rsid w:val="00435F07"/>
    <w:rsid w:val="00440A10"/>
    <w:rsid w:val="00442121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92399"/>
    <w:rsid w:val="005A1C3A"/>
    <w:rsid w:val="005A2E28"/>
    <w:rsid w:val="005B4151"/>
    <w:rsid w:val="005B580F"/>
    <w:rsid w:val="005B6EB0"/>
    <w:rsid w:val="005C29B5"/>
    <w:rsid w:val="005C41A4"/>
    <w:rsid w:val="005E292E"/>
    <w:rsid w:val="005E3745"/>
    <w:rsid w:val="005F40DD"/>
    <w:rsid w:val="00626876"/>
    <w:rsid w:val="00646E09"/>
    <w:rsid w:val="00661A08"/>
    <w:rsid w:val="006707EC"/>
    <w:rsid w:val="00675FA8"/>
    <w:rsid w:val="006A20E0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A7F49"/>
    <w:rsid w:val="007C6D8E"/>
    <w:rsid w:val="007E1719"/>
    <w:rsid w:val="007E25F3"/>
    <w:rsid w:val="007F6CD0"/>
    <w:rsid w:val="00802793"/>
    <w:rsid w:val="0082358F"/>
    <w:rsid w:val="00826146"/>
    <w:rsid w:val="00846096"/>
    <w:rsid w:val="008463B2"/>
    <w:rsid w:val="008503F1"/>
    <w:rsid w:val="00854C51"/>
    <w:rsid w:val="00854C8A"/>
    <w:rsid w:val="0086488D"/>
    <w:rsid w:val="00871138"/>
    <w:rsid w:val="00882EDC"/>
    <w:rsid w:val="00883F04"/>
    <w:rsid w:val="008B2805"/>
    <w:rsid w:val="008B469C"/>
    <w:rsid w:val="008C4A32"/>
    <w:rsid w:val="008D3778"/>
    <w:rsid w:val="008D52FF"/>
    <w:rsid w:val="008F1975"/>
    <w:rsid w:val="008F2546"/>
    <w:rsid w:val="00900D4D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D44C2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62DF5"/>
    <w:rsid w:val="00A80B80"/>
    <w:rsid w:val="00A92BD9"/>
    <w:rsid w:val="00AA4882"/>
    <w:rsid w:val="00AD25A3"/>
    <w:rsid w:val="00AE13F9"/>
    <w:rsid w:val="00AE4E4E"/>
    <w:rsid w:val="00B02CAF"/>
    <w:rsid w:val="00B0396E"/>
    <w:rsid w:val="00B03F54"/>
    <w:rsid w:val="00B22572"/>
    <w:rsid w:val="00B24847"/>
    <w:rsid w:val="00B40FD4"/>
    <w:rsid w:val="00B56750"/>
    <w:rsid w:val="00BA08A7"/>
    <w:rsid w:val="00BB7B94"/>
    <w:rsid w:val="00BD5898"/>
    <w:rsid w:val="00BD5E32"/>
    <w:rsid w:val="00BE4754"/>
    <w:rsid w:val="00BF4E7E"/>
    <w:rsid w:val="00C0297B"/>
    <w:rsid w:val="00C57FB5"/>
    <w:rsid w:val="00C70D5C"/>
    <w:rsid w:val="00C74D35"/>
    <w:rsid w:val="00C7697C"/>
    <w:rsid w:val="00CB09CD"/>
    <w:rsid w:val="00CB2AD0"/>
    <w:rsid w:val="00CB371A"/>
    <w:rsid w:val="00CC0101"/>
    <w:rsid w:val="00CC40AE"/>
    <w:rsid w:val="00CD4F4F"/>
    <w:rsid w:val="00CE228C"/>
    <w:rsid w:val="00CF04CB"/>
    <w:rsid w:val="00D05B9C"/>
    <w:rsid w:val="00D11409"/>
    <w:rsid w:val="00D21D88"/>
    <w:rsid w:val="00D25187"/>
    <w:rsid w:val="00D37A5A"/>
    <w:rsid w:val="00D43BA7"/>
    <w:rsid w:val="00D659FF"/>
    <w:rsid w:val="00D830FF"/>
    <w:rsid w:val="00D83E4C"/>
    <w:rsid w:val="00D93E8C"/>
    <w:rsid w:val="00DA45B3"/>
    <w:rsid w:val="00DA46F0"/>
    <w:rsid w:val="00DF3EC9"/>
    <w:rsid w:val="00DF5BDE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B091C"/>
    <w:rsid w:val="00EC3913"/>
    <w:rsid w:val="00EC7679"/>
    <w:rsid w:val="00ED2056"/>
    <w:rsid w:val="00EF4AF1"/>
    <w:rsid w:val="00F00D98"/>
    <w:rsid w:val="00F07A36"/>
    <w:rsid w:val="00F17CC5"/>
    <w:rsid w:val="00F3456F"/>
    <w:rsid w:val="00F34E39"/>
    <w:rsid w:val="00F411C7"/>
    <w:rsid w:val="00F41754"/>
    <w:rsid w:val="00F42927"/>
    <w:rsid w:val="00F93DF0"/>
    <w:rsid w:val="00F9693E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6898-E38A-4BBE-AB80-ACEC9B0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0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дрей Лисовой</cp:lastModifiedBy>
  <cp:revision>54</cp:revision>
  <cp:lastPrinted>2019-12-12T17:14:00Z</cp:lastPrinted>
  <dcterms:created xsi:type="dcterms:W3CDTF">2018-10-06T06:45:00Z</dcterms:created>
  <dcterms:modified xsi:type="dcterms:W3CDTF">2020-05-18T17:02:00Z</dcterms:modified>
</cp:coreProperties>
</file>